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827"/>
        <w:gridCol w:w="326"/>
        <w:gridCol w:w="24"/>
        <w:gridCol w:w="4861"/>
      </w:tblGrid>
      <w:tr w:rsidR="007B781D" w:rsidRPr="009445CE" w14:paraId="0F919B91" w14:textId="77777777" w:rsidTr="001F2A01">
        <w:trPr>
          <w:cantSplit/>
          <w:trHeight w:hRule="exact" w:val="1985"/>
        </w:trPr>
        <w:tc>
          <w:tcPr>
            <w:tcW w:w="1951" w:type="dxa"/>
          </w:tcPr>
          <w:p w14:paraId="1CC55707" w14:textId="77777777" w:rsidR="007B781D" w:rsidRDefault="00FB2D95">
            <w:pPr>
              <w:ind w:left="-170"/>
              <w:jc w:val="right"/>
              <w:rPr>
                <w:lang w:val="fr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A894C" wp14:editId="4441D7F7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563245</wp:posOffset>
                      </wp:positionV>
                      <wp:extent cx="7134860" cy="133985"/>
                      <wp:effectExtent l="10160" t="10795" r="8255" b="7620"/>
                      <wp:wrapNone/>
                      <wp:docPr id="2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860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FD289" w14:textId="77777777" w:rsidR="001F2A01" w:rsidRPr="006038CF" w:rsidRDefault="001F2A01">
                                  <w:pPr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 w:rsidRPr="006038CF">
                                    <w:rPr>
                                      <w:sz w:val="16"/>
                                      <w:lang w:val="de-DE"/>
                                    </w:rPr>
                                    <w:t>_________________________________________________________________________________</w:t>
                                  </w: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A8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left:0;text-align:left;margin-left:-7.45pt;margin-top:44.35pt;width:561.8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" fillcolor="white [3212]" strokecolor="white [3212]">
                      <v:textbox inset="0,0,0,0">
                        <w:txbxContent>
                          <w:p w14:paraId="7AAFD289" w14:textId="77777777" w:rsidR="001F2A01" w:rsidRPr="006038CF" w:rsidRDefault="001F2A01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6038CF">
                              <w:rPr>
                                <w:sz w:val="16"/>
                                <w:lang w:val="de-DE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6F0C7" wp14:editId="7E4FD82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76835</wp:posOffset>
                      </wp:positionV>
                      <wp:extent cx="1959610" cy="574675"/>
                      <wp:effectExtent l="0" t="635" r="3810" b="0"/>
                      <wp:wrapNone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6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09C23" w14:textId="77777777" w:rsidR="001F2A01" w:rsidRDefault="001F2A01">
                                  <w:r>
                                    <w:object w:dxaOrig="19498" w:dyaOrig="4801" w14:anchorId="15BC76E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36.5pt;height:34.5pt" o:ole="">
                                        <v:imagedata r:id="rId5" o:title=""/>
                                      </v:shape>
                                      <o:OLEObject Type="Embed" ProgID="Unknown" ShapeID="_x0000_i1026" DrawAspect="Content" ObjectID="_1750748390" r:id="rId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F0C7" id="Text Box 27" o:spid="_x0000_s1027" type="#_x0000_t202" style="position:absolute;left:0;text-align:left;margin-left:-13.6pt;margin-top:6.05pt;width:154.3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" stroked="f">
                      <v:textbox>
                        <w:txbxContent>
                          <w:p w14:paraId="3F609C23" w14:textId="77777777" w:rsidR="001F2A01" w:rsidRDefault="001F2A01">
                            <w:r>
                              <w:object w:dxaOrig="19498" w:dyaOrig="4801" w14:anchorId="15BC76EB">
                                <v:shape id="_x0000_i1026" type="#_x0000_t75" style="width:136.5pt;height:34.5pt" o:ole="">
                                  <v:imagedata r:id="rId5" o:title=""/>
                                </v:shape>
                                <o:OLEObject Type="Embed" ProgID="Unknown" ShapeID="_x0000_i1026" DrawAspect="Content" ObjectID="_1750748390" r:id="rId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3" w:type="dxa"/>
            <w:gridSpan w:val="2"/>
          </w:tcPr>
          <w:p w14:paraId="59A86210" w14:textId="77777777" w:rsidR="007B781D" w:rsidRDefault="007B781D">
            <w:pPr>
              <w:tabs>
                <w:tab w:val="left" w:pos="3436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4885" w:type="dxa"/>
            <w:gridSpan w:val="2"/>
          </w:tcPr>
          <w:p w14:paraId="2BC6D455" w14:textId="77777777" w:rsidR="0027792B" w:rsidRDefault="0027792B" w:rsidP="009445CE">
            <w:pPr>
              <w:pStyle w:val="KopfDept"/>
              <w:spacing w:before="180" w:after="0"/>
            </w:pPr>
            <w:r>
              <w:t>Eidgenössisches Departement des Innern (EDI)</w:t>
            </w:r>
          </w:p>
          <w:p w14:paraId="05CC9687" w14:textId="77777777" w:rsidR="0027792B" w:rsidRPr="00420291" w:rsidRDefault="0027792B" w:rsidP="0027792B">
            <w:pPr>
              <w:pStyle w:val="KopfFett"/>
              <w:rPr>
                <w:b w:val="0"/>
              </w:rPr>
            </w:pPr>
            <w:r w:rsidRPr="00420291">
              <w:rPr>
                <w:b w:val="0"/>
              </w:rPr>
              <w:t>Bundesamt für Lebensmittelsicherheit und Veterinärwesen (BLV)</w:t>
            </w:r>
          </w:p>
          <w:p w14:paraId="14B75DC3" w14:textId="77777777" w:rsidR="0027792B" w:rsidRDefault="0027792B" w:rsidP="0027792B">
            <w:pPr>
              <w:pStyle w:val="KopfFett"/>
            </w:pPr>
            <w:r>
              <w:t>Institut für Virologie und Immunologie (IVI)</w:t>
            </w:r>
            <w:r w:rsidR="00F737E1">
              <w:br/>
            </w:r>
            <w:r w:rsidR="00BF58F0">
              <w:fldChar w:fldCharType="begin"/>
            </w:r>
            <w:r>
              <w:instrText xml:space="preserve"> DOCVARIABLE "Deptkurz" </w:instrText>
            </w:r>
            <w:r w:rsidR="00BF58F0">
              <w:fldChar w:fldCharType="end"/>
            </w:r>
          </w:p>
          <w:p w14:paraId="5994B577" w14:textId="77777777" w:rsidR="00634EFA" w:rsidRDefault="009445CE" w:rsidP="009445CE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sz w:val="24"/>
                <w:lang w:val="de-CH"/>
              </w:rPr>
            </w:pPr>
            <w:r w:rsidRPr="009445CE">
              <w:rPr>
                <w:sz w:val="8"/>
                <w:szCs w:val="8"/>
                <w:lang w:val="de-CH"/>
              </w:rPr>
              <w:br/>
            </w:r>
            <w:r w:rsidR="00634EFA">
              <w:rPr>
                <w:sz w:val="24"/>
                <w:lang w:val="de-CH"/>
              </w:rPr>
              <w:t>Protokoll-Nr.:</w:t>
            </w:r>
          </w:p>
          <w:p w14:paraId="390275D7" w14:textId="77777777" w:rsidR="00634EFA" w:rsidRPr="00634EFA" w:rsidRDefault="006C1AA6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spacing w:before="40"/>
              <w:rPr>
                <w:lang w:val="de-CH"/>
              </w:rPr>
            </w:pPr>
            <w:r>
              <w:rPr>
                <w:sz w:val="24"/>
                <w:lang w:val="de-CH"/>
              </w:rPr>
              <w:t>Eingang:</w:t>
            </w:r>
            <w:r>
              <w:rPr>
                <w:sz w:val="24"/>
                <w:lang w:val="de-CH"/>
              </w:rPr>
              <w:tab/>
            </w:r>
            <w:r>
              <w:rPr>
                <w:lang w:val="de-CH"/>
              </w:rPr>
              <w:t>………………</w:t>
            </w:r>
            <w:proofErr w:type="gramStart"/>
            <w:r>
              <w:rPr>
                <w:lang w:val="de-CH"/>
              </w:rPr>
              <w:t>…….</w:t>
            </w:r>
            <w:proofErr w:type="gramEnd"/>
            <w:r>
              <w:rPr>
                <w:lang w:val="de-CH"/>
              </w:rPr>
              <w:t>.</w:t>
            </w:r>
          </w:p>
          <w:p w14:paraId="2E6F8A41" w14:textId="77777777" w:rsidR="00634EFA" w:rsidRDefault="006C1AA6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lang w:val="de-CH"/>
              </w:rPr>
            </w:pPr>
            <w:r>
              <w:rPr>
                <w:sz w:val="24"/>
                <w:lang w:val="de-CH"/>
              </w:rPr>
              <w:t>Ausgang:</w:t>
            </w:r>
            <w:r>
              <w:rPr>
                <w:sz w:val="24"/>
                <w:lang w:val="de-CH"/>
              </w:rPr>
              <w:tab/>
            </w:r>
            <w:r>
              <w:rPr>
                <w:lang w:val="de-CH"/>
              </w:rPr>
              <w:t>………………</w:t>
            </w:r>
            <w:proofErr w:type="gramStart"/>
            <w:r>
              <w:rPr>
                <w:lang w:val="de-CH"/>
              </w:rPr>
              <w:t>…….</w:t>
            </w:r>
            <w:proofErr w:type="gramEnd"/>
            <w:r>
              <w:rPr>
                <w:lang w:val="de-CH"/>
              </w:rPr>
              <w:t>.</w:t>
            </w:r>
          </w:p>
          <w:p w14:paraId="0817AE97" w14:textId="77777777" w:rsidR="007B781D" w:rsidRPr="009445CE" w:rsidRDefault="007B781D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sz w:val="16"/>
                <w:lang w:val="de-CH"/>
              </w:rPr>
            </w:pPr>
          </w:p>
        </w:tc>
      </w:tr>
      <w:tr w:rsidR="007B781D" w:rsidRPr="0075281F" w14:paraId="54E14FC3" w14:textId="77777777" w:rsidTr="001F2A01">
        <w:tc>
          <w:tcPr>
            <w:tcW w:w="5778" w:type="dxa"/>
            <w:gridSpan w:val="2"/>
          </w:tcPr>
          <w:p w14:paraId="6009D2CE" w14:textId="77777777" w:rsidR="007B781D" w:rsidRPr="00EC57DB" w:rsidRDefault="00FB2D95">
            <w:pPr>
              <w:tabs>
                <w:tab w:val="left" w:pos="1701"/>
              </w:tabs>
              <w:rPr>
                <w:b/>
                <w:sz w:val="20"/>
                <w:lang w:val="fr-FR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58247CE0" wp14:editId="0AD7917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1430</wp:posOffset>
                      </wp:positionV>
                      <wp:extent cx="3098165" cy="1531620"/>
                      <wp:effectExtent l="9525" t="11430" r="6985" b="952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165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0D3E" id="Rectangle 3" o:spid="_x0000_s1026" style="position:absolute;margin-left:299.25pt;margin-top:.9pt;width:243.95pt;height:120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C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" o:allowincell="f" filled="f"/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0" allowOverlap="1" wp14:anchorId="0AF35D64" wp14:editId="355287C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4160</wp:posOffset>
                      </wp:positionV>
                      <wp:extent cx="3432810" cy="1278890"/>
                      <wp:effectExtent l="5715" t="6985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810" cy="1278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C9F315" w14:textId="77777777" w:rsidR="001F2A01" w:rsidRPr="00A27F8F" w:rsidRDefault="001F2A0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5D64" id="Text Box 2" o:spid="_x0000_s1028" type="#_x0000_t202" style="position:absolute;margin-left:-5.55pt;margin-top:20.8pt;width:270.3pt;height:100.7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" o:allowincell="f" filled="f">
                      <v:textbox>
                        <w:txbxContent>
                          <w:p w14:paraId="19C9F315" w14:textId="77777777" w:rsidR="001F2A01" w:rsidRPr="00A27F8F" w:rsidRDefault="001F2A0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90D76" w14:textId="77777777" w:rsidR="007B781D" w:rsidRPr="00E60417" w:rsidRDefault="00A27F8F">
            <w:pPr>
              <w:pStyle w:val="Heading3"/>
              <w:tabs>
                <w:tab w:val="clear" w:pos="7371"/>
              </w:tabs>
              <w:spacing w:before="40"/>
            </w:pPr>
            <w:r w:rsidRPr="00E60417">
              <w:br/>
            </w:r>
            <w:r w:rsidR="00634EFA" w:rsidRPr="00E60417">
              <w:br/>
            </w:r>
            <w:r w:rsidR="006C1AA6" w:rsidRPr="00E60417">
              <w:t xml:space="preserve">Besitzer / propriétaire / owner </w:t>
            </w:r>
          </w:p>
          <w:p w14:paraId="4EB665E5" w14:textId="77777777" w:rsidR="007B781D" w:rsidRPr="00E60417" w:rsidRDefault="00FB2D95">
            <w:pPr>
              <w:tabs>
                <w:tab w:val="left" w:pos="1276"/>
                <w:tab w:val="left" w:pos="5529"/>
              </w:tabs>
              <w:spacing w:before="40" w:after="6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302EA5" wp14:editId="657A36B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6215</wp:posOffset>
                      </wp:positionV>
                      <wp:extent cx="2171700" cy="0"/>
                      <wp:effectExtent l="5715" t="5715" r="13335" b="13335"/>
                      <wp:wrapNone/>
                      <wp:docPr id="2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23F92" id="Line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5.45pt" to="2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YfIAIAAEM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C1AA6" w:rsidRPr="00E60417">
              <w:rPr>
                <w:sz w:val="20"/>
                <w:lang w:val="fr-CH"/>
              </w:rPr>
              <w:t xml:space="preserve">Name / </w:t>
            </w:r>
            <w:proofErr w:type="gramStart"/>
            <w:r w:rsidR="006C1AA6" w:rsidRPr="00E60417">
              <w:rPr>
                <w:sz w:val="20"/>
                <w:lang w:val="fr-CH"/>
              </w:rPr>
              <w:t>nom:</w:t>
            </w:r>
            <w:proofErr w:type="gramEnd"/>
            <w:r w:rsidR="006C1AA6" w:rsidRPr="00E60417">
              <w:rPr>
                <w:sz w:val="20"/>
                <w:lang w:val="fr-CH"/>
              </w:rPr>
              <w:t xml:space="preserve"> </w:t>
            </w:r>
            <w:r w:rsidR="006C1AA6" w:rsidRPr="00E60417">
              <w:rPr>
                <w:sz w:val="20"/>
                <w:lang w:val="fr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="006C1AA6" w:rsidRPr="00E60417">
              <w:rPr>
                <w:sz w:val="20"/>
                <w:lang w:val="fr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0"/>
          </w:p>
          <w:p w14:paraId="466FF01C" w14:textId="77777777" w:rsidR="007B781D" w:rsidRPr="009445CE" w:rsidRDefault="00FB2D95">
            <w:pPr>
              <w:tabs>
                <w:tab w:val="left" w:pos="1276"/>
                <w:tab w:val="left" w:pos="5529"/>
              </w:tabs>
              <w:spacing w:before="40" w:after="60"/>
              <w:rPr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C93302E" wp14:editId="55AC12A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6215</wp:posOffset>
                      </wp:positionV>
                      <wp:extent cx="2171700" cy="0"/>
                      <wp:effectExtent l="5715" t="5715" r="13335" b="13335"/>
                      <wp:wrapNone/>
                      <wp:docPr id="1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5525B"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5.45pt" to="2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NAIAIAAEM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sz w:val="20"/>
                <w:lang w:val="de-CH"/>
              </w:rPr>
              <w:t>Adresse:</w:t>
            </w:r>
            <w:r w:rsidR="006C1AA6" w:rsidRPr="009445CE">
              <w:rPr>
                <w:sz w:val="20"/>
                <w:lang w:val="de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6C1AA6" w:rsidRPr="009445CE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1"/>
          </w:p>
          <w:p w14:paraId="4F5B4DEB" w14:textId="77777777" w:rsidR="007B781D" w:rsidRPr="009445CE" w:rsidRDefault="00FB2D95">
            <w:pPr>
              <w:tabs>
                <w:tab w:val="left" w:pos="1276"/>
                <w:tab w:val="left" w:pos="2296"/>
                <w:tab w:val="left" w:pos="5529"/>
              </w:tabs>
              <w:spacing w:before="40" w:after="60"/>
              <w:rPr>
                <w:b/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555901" wp14:editId="76445340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90500</wp:posOffset>
                      </wp:positionV>
                      <wp:extent cx="1543050" cy="0"/>
                      <wp:effectExtent l="5715" t="9525" r="13335" b="9525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5976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5pt" to="235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33HwIAAEM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3AC0ED" wp14:editId="0708158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90500</wp:posOffset>
                      </wp:positionV>
                      <wp:extent cx="577850" cy="0"/>
                      <wp:effectExtent l="8890" t="9525" r="13335" b="9525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3F378"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15pt" to="10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luHwIAAEI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sz w:val="20"/>
                <w:lang w:val="de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6C1AA6" w:rsidRPr="009445CE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2"/>
          </w:p>
          <w:p w14:paraId="7CC911D9" w14:textId="77777777" w:rsidR="00A27F8F" w:rsidRPr="009445CE" w:rsidRDefault="00A27F8F">
            <w:pPr>
              <w:tabs>
                <w:tab w:val="left" w:pos="1276"/>
                <w:tab w:val="left" w:pos="1701"/>
                <w:tab w:val="left" w:pos="5529"/>
              </w:tabs>
              <w:spacing w:before="40" w:after="60"/>
              <w:rPr>
                <w:sz w:val="8"/>
                <w:szCs w:val="8"/>
                <w:lang w:val="de-CH"/>
              </w:rPr>
            </w:pPr>
          </w:p>
          <w:p w14:paraId="48BEBE19" w14:textId="77777777" w:rsidR="007B781D" w:rsidRDefault="00A27F8F">
            <w:pPr>
              <w:tabs>
                <w:tab w:val="left" w:pos="1276"/>
                <w:tab w:val="left" w:pos="1701"/>
                <w:tab w:val="left" w:pos="5529"/>
              </w:tabs>
              <w:spacing w:before="40" w:after="60"/>
              <w:rPr>
                <w:sz w:val="20"/>
                <w:lang w:val="de-CH"/>
              </w:rPr>
            </w:pPr>
            <w:r w:rsidRPr="009445CE">
              <w:rPr>
                <w:sz w:val="4"/>
                <w:szCs w:val="4"/>
                <w:lang w:val="de-CH"/>
              </w:rPr>
              <w:br/>
            </w:r>
            <w:r w:rsidR="00FB2D95"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2F6058" wp14:editId="208FEA8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770</wp:posOffset>
                      </wp:positionV>
                      <wp:extent cx="1600200" cy="0"/>
                      <wp:effectExtent l="5715" t="10795" r="13335" b="8255"/>
                      <wp:wrapNone/>
                      <wp:docPr id="1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B9F5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5.1pt" to="15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">
                      <v:stroke dashstyle="1 1"/>
                    </v:line>
                  </w:pict>
                </mc:Fallback>
              </mc:AlternateContent>
            </w:r>
            <w:proofErr w:type="gramStart"/>
            <w:r w:rsidR="006C1AA6" w:rsidRPr="00634EFA">
              <w:rPr>
                <w:sz w:val="20"/>
                <w:lang w:val="fr-CH"/>
              </w:rPr>
              <w:t>Te</w:t>
            </w:r>
            <w:r w:rsidR="006C1AA6">
              <w:rPr>
                <w:sz w:val="20"/>
                <w:lang w:val="de-CH"/>
              </w:rPr>
              <w:t>l:</w:t>
            </w:r>
            <w:proofErr w:type="gramEnd"/>
            <w:r w:rsidR="006C1AA6">
              <w:rPr>
                <w:sz w:val="20"/>
                <w:lang w:val="de-CH"/>
              </w:rPr>
              <w:t xml:space="preserve">   </w:t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6C1AA6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350" w:type="dxa"/>
            <w:gridSpan w:val="2"/>
          </w:tcPr>
          <w:p w14:paraId="588FA01E" w14:textId="77777777" w:rsidR="007B781D" w:rsidRDefault="007B781D">
            <w:pPr>
              <w:rPr>
                <w:lang w:val="de-CH"/>
              </w:rPr>
            </w:pPr>
          </w:p>
        </w:tc>
        <w:tc>
          <w:tcPr>
            <w:tcW w:w="4861" w:type="dxa"/>
          </w:tcPr>
          <w:p w14:paraId="18FE9357" w14:textId="77777777" w:rsidR="007B781D" w:rsidRPr="00E60417" w:rsidRDefault="00634EFA">
            <w:pPr>
              <w:tabs>
                <w:tab w:val="left" w:pos="255"/>
              </w:tabs>
              <w:spacing w:before="60" w:after="120"/>
              <w:rPr>
                <w:lang w:val="fr-CH"/>
              </w:rPr>
            </w:pPr>
            <w:r w:rsidRPr="00E60417">
              <w:rPr>
                <w:sz w:val="16"/>
                <w:lang w:val="fr-CH"/>
              </w:rPr>
              <w:t>Auftraggeber / commettant / applicant</w:t>
            </w:r>
            <w:r w:rsidRPr="00E60417">
              <w:rPr>
                <w:lang w:val="fr-CH"/>
              </w:rPr>
              <w:br/>
            </w:r>
            <w:r w:rsidR="00A27F8F" w:rsidRPr="00E60417">
              <w:rPr>
                <w:sz w:val="8"/>
                <w:szCs w:val="8"/>
                <w:lang w:val="fr-CH"/>
              </w:rPr>
              <w:br/>
            </w:r>
            <w:r w:rsidR="00A27F8F" w:rsidRPr="00E60417">
              <w:rPr>
                <w:sz w:val="8"/>
                <w:szCs w:val="8"/>
                <w:lang w:val="fr-CH"/>
              </w:rPr>
              <w:br/>
            </w:r>
            <w:r w:rsidR="006C1AA6" w:rsidRPr="00E60417">
              <w:rPr>
                <w:lang w:val="fr-CH"/>
              </w:rPr>
              <w:t>.</w:t>
            </w:r>
            <w:r w:rsidR="006C1AA6" w:rsidRPr="00E60417">
              <w:rPr>
                <w:lang w:val="fr-CH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6C1AA6" w:rsidRPr="00E60417">
              <w:rPr>
                <w:sz w:val="22"/>
                <w:lang w:val="fr-CH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4"/>
          </w:p>
          <w:p w14:paraId="79672E6B" w14:textId="77777777" w:rsidR="007B781D" w:rsidRPr="00E60417" w:rsidRDefault="006C1AA6">
            <w:pPr>
              <w:tabs>
                <w:tab w:val="left" w:pos="255"/>
              </w:tabs>
              <w:spacing w:before="60" w:after="120"/>
              <w:rPr>
                <w:lang w:val="fr-CH"/>
              </w:rPr>
            </w:pPr>
            <w:r w:rsidRPr="00E60417">
              <w:rPr>
                <w:lang w:val="fr-CH"/>
              </w:rPr>
              <w:t>.</w:t>
            </w:r>
            <w:r w:rsidRPr="00E60417">
              <w:rPr>
                <w:lang w:val="fr-CH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E60417">
              <w:rPr>
                <w:sz w:val="22"/>
                <w:lang w:val="fr-CH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5"/>
          </w:p>
          <w:p w14:paraId="066CB975" w14:textId="77777777" w:rsidR="007B781D" w:rsidRPr="00E60417" w:rsidRDefault="006C1AA6">
            <w:pPr>
              <w:tabs>
                <w:tab w:val="left" w:pos="255"/>
              </w:tabs>
              <w:spacing w:before="60" w:after="120"/>
              <w:rPr>
                <w:lang w:val="fr-CH"/>
              </w:rPr>
            </w:pPr>
            <w:r w:rsidRPr="00E60417">
              <w:rPr>
                <w:lang w:val="fr-CH"/>
              </w:rPr>
              <w:t>.</w:t>
            </w:r>
            <w:r w:rsidRPr="00E60417">
              <w:rPr>
                <w:lang w:val="fr-CH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E60417">
              <w:rPr>
                <w:sz w:val="22"/>
                <w:lang w:val="fr-CH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6"/>
          </w:p>
          <w:p w14:paraId="14137747" w14:textId="77777777" w:rsidR="007B781D" w:rsidRPr="00E60417" w:rsidRDefault="006C1AA6" w:rsidP="00A27F8F">
            <w:pPr>
              <w:tabs>
                <w:tab w:val="left" w:pos="255"/>
              </w:tabs>
              <w:spacing w:before="60" w:after="60"/>
              <w:rPr>
                <w:lang w:val="fr-CH"/>
              </w:rPr>
            </w:pPr>
            <w:r w:rsidRPr="00E60417">
              <w:rPr>
                <w:lang w:val="fr-CH"/>
              </w:rPr>
              <w:t>.</w:t>
            </w:r>
            <w:r w:rsidRPr="00E60417">
              <w:rPr>
                <w:lang w:val="fr-CH"/>
              </w:rPr>
              <w:tab/>
            </w:r>
            <w:r w:rsidR="00BF58F0">
              <w:rPr>
                <w:b/>
                <w:bCs/>
                <w:sz w:val="22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E60417">
              <w:rPr>
                <w:b/>
                <w:bCs/>
                <w:sz w:val="22"/>
                <w:lang w:val="fr-CH"/>
              </w:rPr>
              <w:instrText xml:space="preserve"> FORMTEXT </w:instrText>
            </w:r>
            <w:r w:rsidR="00BF58F0">
              <w:rPr>
                <w:b/>
                <w:bCs/>
                <w:sz w:val="22"/>
                <w:lang w:val="de-CH"/>
              </w:rPr>
            </w:r>
            <w:r w:rsidR="00BF58F0">
              <w:rPr>
                <w:b/>
                <w:bCs/>
                <w:sz w:val="22"/>
                <w:lang w:val="de-CH"/>
              </w:rPr>
              <w:fldChar w:fldCharType="separate"/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 w:rsidR="00BF58F0">
              <w:rPr>
                <w:b/>
                <w:bCs/>
                <w:sz w:val="22"/>
                <w:lang w:val="de-CH"/>
              </w:rPr>
              <w:fldChar w:fldCharType="end"/>
            </w:r>
            <w:bookmarkEnd w:id="7"/>
          </w:p>
          <w:p w14:paraId="49D393FE" w14:textId="286CE9CE" w:rsidR="007B781D" w:rsidRPr="00E60417" w:rsidRDefault="006C1AA6" w:rsidP="00C40256">
            <w:pPr>
              <w:tabs>
                <w:tab w:val="left" w:pos="2124"/>
              </w:tabs>
              <w:spacing w:before="200"/>
              <w:rPr>
                <w:lang w:val="fr-CH"/>
              </w:rPr>
            </w:pPr>
            <w:proofErr w:type="gramStart"/>
            <w:r w:rsidRPr="00E60417">
              <w:rPr>
                <w:sz w:val="20"/>
                <w:lang w:val="fr-CH"/>
              </w:rPr>
              <w:t>Tel:</w:t>
            </w:r>
            <w:proofErr w:type="gramEnd"/>
            <w:r w:rsidRPr="00E60417">
              <w:rPr>
                <w:sz w:val="20"/>
                <w:lang w:val="fr-CH"/>
              </w:rPr>
              <w:t xml:space="preserve">  </w:t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E60417">
              <w:rPr>
                <w:sz w:val="22"/>
                <w:lang w:val="fr-CH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8"/>
            <w:r w:rsidRPr="00E60417">
              <w:rPr>
                <w:sz w:val="20"/>
                <w:lang w:val="fr-CH"/>
              </w:rPr>
              <w:tab/>
            </w:r>
            <w:r w:rsidR="00C40256">
              <w:rPr>
                <w:sz w:val="20"/>
                <w:lang w:val="fr-CH"/>
              </w:rPr>
              <w:t>e-</w:t>
            </w:r>
            <w:r w:rsidR="00C40256">
              <w:rPr>
                <w:sz w:val="22"/>
                <w:lang w:val="fr-CH"/>
              </w:rPr>
              <w:t>Mail</w:t>
            </w:r>
            <w:r w:rsidRPr="00E60417">
              <w:rPr>
                <w:sz w:val="22"/>
                <w:lang w:val="fr-CH"/>
              </w:rPr>
              <w:t xml:space="preserve">:  </w:t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E60417">
              <w:rPr>
                <w:sz w:val="22"/>
                <w:lang w:val="fr-CH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9"/>
          </w:p>
        </w:tc>
      </w:tr>
      <w:tr w:rsidR="007B781D" w:rsidRPr="0075281F" w14:paraId="017BD585" w14:textId="77777777" w:rsidTr="001F2A01">
        <w:tc>
          <w:tcPr>
            <w:tcW w:w="6128" w:type="dxa"/>
            <w:gridSpan w:val="4"/>
          </w:tcPr>
          <w:p w14:paraId="62BDD988" w14:textId="77777777" w:rsidR="007B781D" w:rsidRPr="00E60417" w:rsidRDefault="007B781D">
            <w:pPr>
              <w:rPr>
                <w:sz w:val="16"/>
                <w:lang w:val="fr-CH"/>
              </w:rPr>
            </w:pPr>
          </w:p>
        </w:tc>
        <w:tc>
          <w:tcPr>
            <w:tcW w:w="4861" w:type="dxa"/>
          </w:tcPr>
          <w:p w14:paraId="284F339D" w14:textId="77777777" w:rsidR="007B781D" w:rsidRPr="00E60417" w:rsidRDefault="007B781D">
            <w:pPr>
              <w:rPr>
                <w:sz w:val="8"/>
                <w:lang w:val="fr-CH"/>
              </w:rPr>
            </w:pPr>
          </w:p>
        </w:tc>
      </w:tr>
      <w:tr w:rsidR="007B781D" w14:paraId="4692DB5B" w14:textId="77777777" w:rsidTr="001F2A01">
        <w:trPr>
          <w:cantSplit/>
        </w:trPr>
        <w:tc>
          <w:tcPr>
            <w:tcW w:w="1098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6BB0DBC" w14:textId="77777777" w:rsidR="007B781D" w:rsidRPr="0075281F" w:rsidRDefault="006C1AA6">
            <w:pPr>
              <w:spacing w:before="100"/>
              <w:rPr>
                <w:lang w:val="fr-FR"/>
              </w:rPr>
            </w:pPr>
            <w:r w:rsidRPr="0075281F">
              <w:rPr>
                <w:b/>
                <w:caps/>
                <w:lang w:val="fr-FR"/>
              </w:rPr>
              <w:t>Untersuchungsantrag</w:t>
            </w:r>
            <w:r w:rsidRPr="0075281F">
              <w:rPr>
                <w:b/>
                <w:lang w:val="fr-FR"/>
              </w:rPr>
              <w:t xml:space="preserve"> </w:t>
            </w:r>
            <w:r w:rsidRPr="0075281F">
              <w:rPr>
                <w:b/>
                <w:i/>
                <w:lang w:val="fr-FR"/>
              </w:rPr>
              <w:t>Tollwutantikörper</w:t>
            </w:r>
            <w:r w:rsidRPr="0075281F">
              <w:rPr>
                <w:b/>
                <w:lang w:val="fr-FR"/>
              </w:rPr>
              <w:t xml:space="preserve"> für tierisches Serum / </w:t>
            </w:r>
            <w:r w:rsidRPr="0075281F">
              <w:rPr>
                <w:b/>
                <w:caps/>
                <w:lang w:val="fr-FR"/>
              </w:rPr>
              <w:t>Demande d’analyse</w:t>
            </w:r>
            <w:r w:rsidRPr="0075281F">
              <w:rPr>
                <w:b/>
                <w:lang w:val="fr-FR"/>
              </w:rPr>
              <w:t xml:space="preserve"> </w:t>
            </w:r>
            <w:r w:rsidRPr="0075281F">
              <w:rPr>
                <w:b/>
                <w:i/>
                <w:lang w:val="fr-FR"/>
              </w:rPr>
              <w:t>Anticorps antirabiques</w:t>
            </w:r>
            <w:r w:rsidRPr="0075281F">
              <w:rPr>
                <w:b/>
                <w:lang w:val="fr-FR"/>
              </w:rPr>
              <w:t xml:space="preserve"> pour sérum animal / </w:t>
            </w:r>
            <w:r w:rsidRPr="0075281F">
              <w:rPr>
                <w:b/>
                <w:caps/>
                <w:lang w:val="fr-FR"/>
              </w:rPr>
              <w:t>Request for analysis</w:t>
            </w:r>
            <w:r w:rsidRPr="0075281F">
              <w:rPr>
                <w:b/>
                <w:lang w:val="fr-FR"/>
              </w:rPr>
              <w:t xml:space="preserve"> </w:t>
            </w:r>
            <w:r w:rsidRPr="0075281F">
              <w:rPr>
                <w:b/>
                <w:i/>
                <w:lang w:val="fr-FR"/>
              </w:rPr>
              <w:t>Rabies antibodies</w:t>
            </w:r>
            <w:r w:rsidRPr="0075281F">
              <w:rPr>
                <w:b/>
                <w:lang w:val="fr-FR"/>
              </w:rPr>
              <w:t xml:space="preserve"> for animal serum</w:t>
            </w:r>
          </w:p>
          <w:p w14:paraId="510AA489" w14:textId="77777777" w:rsidR="007B781D" w:rsidRPr="0075281F" w:rsidRDefault="007B781D">
            <w:pPr>
              <w:rPr>
                <w:sz w:val="8"/>
                <w:lang w:val="fr-FR"/>
              </w:rPr>
            </w:pPr>
          </w:p>
          <w:p w14:paraId="20570CCD" w14:textId="77777777" w:rsidR="007B781D" w:rsidRDefault="006C1AA6">
            <w:pPr>
              <w:pStyle w:val="BodyText"/>
              <w:tabs>
                <w:tab w:val="clear" w:pos="3436"/>
                <w:tab w:val="clear" w:pos="5279"/>
              </w:tabs>
              <w:spacing w:after="80"/>
              <w:rPr>
                <w:sz w:val="16"/>
                <w:lang w:val="en-GB"/>
              </w:rPr>
            </w:pPr>
            <w:r>
              <w:rPr>
                <w:b/>
                <w:bCs/>
                <w:lang w:val="en-GB"/>
              </w:rPr>
              <w:t>Material / matériel</w:t>
            </w:r>
            <w:r>
              <w:rPr>
                <w:lang w:val="en-GB"/>
              </w:rPr>
              <w:t xml:space="preserve">: 5-10 ml Nativblut / sang natif / untreated whole blood oder / ou / or 1-2 ml Serum </w:t>
            </w:r>
          </w:p>
        </w:tc>
      </w:tr>
      <w:tr w:rsidR="007B781D" w:rsidRPr="0075281F" w14:paraId="7CE6BDD2" w14:textId="77777777" w:rsidTr="001F2A01">
        <w:trPr>
          <w:cantSplit/>
        </w:trPr>
        <w:tc>
          <w:tcPr>
            <w:tcW w:w="10989" w:type="dxa"/>
            <w:gridSpan w:val="5"/>
            <w:tcBorders>
              <w:top w:val="single" w:sz="6" w:space="0" w:color="auto"/>
            </w:tcBorders>
          </w:tcPr>
          <w:p w14:paraId="0AF60575" w14:textId="77777777" w:rsidR="007B781D" w:rsidRDefault="006C1AA6">
            <w:pPr>
              <w:spacing w:before="100" w:after="120"/>
              <w:rPr>
                <w:sz w:val="16"/>
              </w:rPr>
            </w:pPr>
            <w:r>
              <w:rPr>
                <w:sz w:val="16"/>
              </w:rPr>
              <w:t xml:space="preserve">durch den Tierarzt auszufüllen / à remplir par le vétérinaire / to be filled in by the </w:t>
            </w:r>
            <w:proofErr w:type="gramStart"/>
            <w:r>
              <w:rPr>
                <w:sz w:val="16"/>
              </w:rPr>
              <w:t>veterinarian</w:t>
            </w:r>
            <w:proofErr w:type="gramEnd"/>
          </w:p>
          <w:p w14:paraId="1B3C135A" w14:textId="77777777" w:rsidR="007B781D" w:rsidRPr="0075281F" w:rsidRDefault="00FB2D95">
            <w:pPr>
              <w:spacing w:before="60" w:after="60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263A94" wp14:editId="71A2164E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191135</wp:posOffset>
                      </wp:positionV>
                      <wp:extent cx="1066800" cy="0"/>
                      <wp:effectExtent l="8255" t="10160" r="10795" b="8890"/>
                      <wp:wrapNone/>
                      <wp:docPr id="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4850F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pt,15.05pt" to="449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 w:rsidRPr="0075281F">
              <w:rPr>
                <w:b/>
                <w:bCs/>
                <w:sz w:val="20"/>
                <w:lang w:val="fr-FR"/>
              </w:rPr>
              <w:t xml:space="preserve">Datum der Blutentnahme / date de la prise de sang / date of blood </w:t>
            </w:r>
            <w:proofErr w:type="gramStart"/>
            <w:r w:rsidR="006C1AA6" w:rsidRPr="0075281F">
              <w:rPr>
                <w:b/>
                <w:bCs/>
                <w:sz w:val="20"/>
                <w:lang w:val="fr-FR"/>
              </w:rPr>
              <w:t>sampling</w:t>
            </w:r>
            <w:r w:rsidR="006C1AA6" w:rsidRPr="0075281F">
              <w:rPr>
                <w:sz w:val="20"/>
                <w:lang w:val="fr-FR"/>
              </w:rPr>
              <w:t>:</w:t>
            </w:r>
            <w:proofErr w:type="gramEnd"/>
            <w:r w:rsidR="006C1AA6" w:rsidRPr="0075281F">
              <w:rPr>
                <w:sz w:val="20"/>
                <w:lang w:val="fr-FR"/>
              </w:rPr>
              <w:t xml:space="preserve">  </w:t>
            </w:r>
            <w:r w:rsidR="00BF58F0">
              <w:rPr>
                <w:i/>
                <w:i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6C1AA6" w:rsidRPr="0075281F">
              <w:rPr>
                <w:i/>
                <w:iCs/>
                <w:sz w:val="20"/>
                <w:lang w:val="fr-FR"/>
              </w:rPr>
              <w:instrText xml:space="preserve"> FORMTEXT </w:instrText>
            </w:r>
            <w:r w:rsidR="00BF58F0">
              <w:rPr>
                <w:i/>
                <w:iCs/>
                <w:sz w:val="20"/>
              </w:rPr>
            </w:r>
            <w:r w:rsidR="00BF58F0">
              <w:rPr>
                <w:i/>
                <w:iCs/>
                <w:sz w:val="20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BF58F0">
              <w:rPr>
                <w:i/>
                <w:iCs/>
                <w:sz w:val="20"/>
              </w:rPr>
              <w:fldChar w:fldCharType="end"/>
            </w:r>
            <w:bookmarkEnd w:id="10"/>
          </w:p>
          <w:p w14:paraId="6ABF1FDC" w14:textId="77777777" w:rsidR="007B781D" w:rsidRPr="00E60417" w:rsidRDefault="006C1AA6">
            <w:pPr>
              <w:pStyle w:val="BodyText"/>
              <w:tabs>
                <w:tab w:val="clear" w:pos="3436"/>
                <w:tab w:val="clear" w:pos="5279"/>
                <w:tab w:val="left" w:pos="3969"/>
                <w:tab w:val="left" w:pos="5670"/>
              </w:tabs>
              <w:spacing w:before="80" w:after="80"/>
              <w:rPr>
                <w:b/>
                <w:lang w:val="de-CH"/>
              </w:rPr>
            </w:pPr>
            <w:r w:rsidRPr="00E60417">
              <w:rPr>
                <w:b/>
                <w:lang w:val="de-CH"/>
              </w:rPr>
              <w:t>Grund der Untersuchung / but de l’analyse / aim of analysis</w:t>
            </w:r>
          </w:p>
          <w:p w14:paraId="413635A8" w14:textId="77777777" w:rsidR="007B781D" w:rsidRDefault="00FB2D95">
            <w:pPr>
              <w:tabs>
                <w:tab w:val="left" w:pos="1418"/>
                <w:tab w:val="left" w:pos="6313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3EA6AB" wp14:editId="688CE388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55575</wp:posOffset>
                      </wp:positionV>
                      <wp:extent cx="2171700" cy="0"/>
                      <wp:effectExtent l="5715" t="12700" r="13335" b="6350"/>
                      <wp:wrapNone/>
                      <wp:docPr id="1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52CD7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12.25pt" to="48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euIQIAAEQ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6C1AA6">
              <w:rPr>
                <w:sz w:val="20"/>
                <w:lang w:val="fr-CH"/>
              </w:rPr>
              <w:instrText xml:space="preserve"> FORMCHECKBOX </w:instrText>
            </w:r>
            <w:r w:rsidR="0075281F">
              <w:rPr>
                <w:sz w:val="20"/>
                <w:lang w:val="fr-CH"/>
              </w:rPr>
            </w:r>
            <w:r w:rsidR="0075281F"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bookmarkEnd w:id="11"/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 xml:space="preserve">Export (Reise) nach / exportation (voyage) vers / export (travel) </w:t>
            </w:r>
            <w:proofErr w:type="gramStart"/>
            <w:r w:rsidR="006C1AA6">
              <w:rPr>
                <w:sz w:val="20"/>
                <w:lang w:val="fr-CH"/>
              </w:rPr>
              <w:t>to:</w:t>
            </w:r>
            <w:proofErr w:type="gramEnd"/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12"/>
          </w:p>
          <w:p w14:paraId="57B535BD" w14:textId="77777777" w:rsidR="007B781D" w:rsidRDefault="00FB2D95">
            <w:pPr>
              <w:tabs>
                <w:tab w:val="left" w:pos="1418"/>
                <w:tab w:val="left" w:pos="6341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01CA87" wp14:editId="5FC342A8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55575</wp:posOffset>
                      </wp:positionV>
                      <wp:extent cx="2171700" cy="0"/>
                      <wp:effectExtent l="13970" t="12700" r="5080" b="635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E339E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12.25pt" to="48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1m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EFxhNp22OYSUcm98d+QiX/VOke8WSVU2WB5Z4Ph21ZCX+oz4XYq/WA0VDt0XRSEGn5wK&#10;g7rUpvWQMAJ0CXpc73qwi0MEPk7SeTpP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>
              <w:rPr>
                <w:sz w:val="20"/>
                <w:lang w:val="fr-CH"/>
              </w:rPr>
              <w:instrText xml:space="preserve"> FORMCHECKBOX </w:instrText>
            </w:r>
            <w:r w:rsidR="0075281F">
              <w:rPr>
                <w:sz w:val="20"/>
                <w:lang w:val="fr-CH"/>
              </w:rPr>
            </w:r>
            <w:r w:rsidR="0075281F"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>Import (Reise SUI) / importation (voyage SUI) / import (travel SUI</w:t>
            </w:r>
            <w:proofErr w:type="gramStart"/>
            <w:r w:rsidR="006C1AA6">
              <w:rPr>
                <w:sz w:val="20"/>
                <w:lang w:val="fr-CH"/>
              </w:rPr>
              <w:t>):</w:t>
            </w:r>
            <w:proofErr w:type="gramEnd"/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13"/>
          </w:p>
          <w:p w14:paraId="5DDB66FB" w14:textId="77777777" w:rsidR="007B781D" w:rsidRDefault="00BF58F0">
            <w:pPr>
              <w:tabs>
                <w:tab w:val="left" w:pos="1418"/>
                <w:tab w:val="left" w:pos="3969"/>
              </w:tabs>
              <w:spacing w:after="8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>
              <w:rPr>
                <w:sz w:val="20"/>
                <w:lang w:val="fr-CH"/>
              </w:rPr>
              <w:instrText xml:space="preserve"> FORMCHECKBOX </w:instrText>
            </w:r>
            <w:r w:rsidR="0075281F">
              <w:rPr>
                <w:sz w:val="20"/>
                <w:lang w:val="fr-CH"/>
              </w:rPr>
            </w:r>
            <w:r w:rsidR="0075281F">
              <w:rPr>
                <w:sz w:val="20"/>
                <w:lang w:val="fr-CH"/>
              </w:rPr>
              <w:fldChar w:fldCharType="separate"/>
            </w:r>
            <w:r>
              <w:rPr>
                <w:sz w:val="20"/>
                <w:lang w:val="fr-CH"/>
              </w:rPr>
              <w:fldChar w:fldCharType="end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 xml:space="preserve">Ex-/Import (Reise/Rückreise SUI) / Ex-/Importation (voyage/retour SUI) / ex-/import (travel/return SUI) </w:t>
            </w:r>
          </w:p>
          <w:p w14:paraId="450A846C" w14:textId="77777777" w:rsidR="007B781D" w:rsidRPr="0027792B" w:rsidRDefault="00FB2D95">
            <w:pPr>
              <w:tabs>
                <w:tab w:val="left" w:pos="1418"/>
                <w:tab w:val="left" w:pos="3969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107EA" wp14:editId="33F97E6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56845</wp:posOffset>
                      </wp:positionV>
                      <wp:extent cx="3533775" cy="0"/>
                      <wp:effectExtent l="6985" t="13970" r="12065" b="5080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C4127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12.35pt" to="36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kIQIAAEQ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 w:rsidRPr="0027792B">
              <w:rPr>
                <w:sz w:val="20"/>
                <w:lang w:val="fr-CH"/>
              </w:rPr>
              <w:instrText xml:space="preserve"> FORMCHECKBOX </w:instrText>
            </w:r>
            <w:r w:rsidR="0075281F">
              <w:rPr>
                <w:sz w:val="20"/>
                <w:lang w:val="fr-CH"/>
              </w:rPr>
            </w:r>
            <w:r w:rsidR="0075281F"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r w:rsidR="006C1AA6" w:rsidRPr="0027792B">
              <w:rPr>
                <w:sz w:val="28"/>
                <w:lang w:val="fr-CH"/>
              </w:rPr>
              <w:t xml:space="preserve"> </w:t>
            </w:r>
            <w:proofErr w:type="gramStart"/>
            <w:r w:rsidR="006C1AA6" w:rsidRPr="0027792B">
              <w:rPr>
                <w:sz w:val="20"/>
                <w:lang w:val="fr-CH"/>
              </w:rPr>
              <w:t>autres</w:t>
            </w:r>
            <w:proofErr w:type="gramEnd"/>
            <w:r w:rsidR="006C1AA6" w:rsidRPr="0027792B">
              <w:rPr>
                <w:sz w:val="20"/>
                <w:lang w:val="fr-CH"/>
              </w:rPr>
              <w:t xml:space="preserve"> / others:  </w:t>
            </w:r>
            <w:r w:rsidR="00BF58F0">
              <w:rPr>
                <w:i/>
                <w:iCs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6C1AA6" w:rsidRPr="0027792B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en-US"/>
              </w:rPr>
            </w:r>
            <w:r w:rsidR="00BF58F0">
              <w:rPr>
                <w:i/>
                <w:iCs/>
                <w:sz w:val="20"/>
                <w:lang w:val="en-US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BF58F0">
              <w:rPr>
                <w:i/>
                <w:iCs/>
                <w:sz w:val="20"/>
                <w:lang w:val="en-US"/>
              </w:rPr>
              <w:fldChar w:fldCharType="end"/>
            </w:r>
            <w:bookmarkEnd w:id="14"/>
          </w:p>
          <w:p w14:paraId="3F8709E3" w14:textId="77777777" w:rsidR="007B781D" w:rsidRPr="0027792B" w:rsidRDefault="006C1AA6">
            <w:pPr>
              <w:pStyle w:val="Heading3"/>
              <w:spacing w:before="120"/>
            </w:pPr>
            <w:r w:rsidRPr="0027792B">
              <w:t>Angaben zum Tier / données sur l’animal / data of animal</w:t>
            </w:r>
          </w:p>
          <w:p w14:paraId="3A931D76" w14:textId="77777777" w:rsidR="007B781D" w:rsidRPr="0027792B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7288C4" wp14:editId="15F570CB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91135</wp:posOffset>
                      </wp:positionV>
                      <wp:extent cx="3533775" cy="0"/>
                      <wp:effectExtent l="8255" t="10160" r="10795" b="8890"/>
                      <wp:wrapNone/>
                      <wp:docPr id="1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F215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5.05pt" to="418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aX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5SjBRp&#10;YUdboThKp2E2nXE5hJRqZ0N39KxezVbT7w4pXTZEHXjk+HYxkJeGjORdSrg4AxX23RfNIIYcvY6D&#10;Ote2DZAwAnSO+7jc98HPHlH4OJlOJk9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 w:rsidRPr="0027792B">
              <w:t xml:space="preserve">Spezies / espèce / </w:t>
            </w:r>
            <w:proofErr w:type="gramStart"/>
            <w:r w:rsidR="006C1AA6" w:rsidRPr="0027792B">
              <w:t>species:</w:t>
            </w:r>
            <w:proofErr w:type="gramEnd"/>
            <w:r w:rsidR="006C1AA6" w:rsidRPr="0027792B">
              <w:tab/>
            </w:r>
            <w:r w:rsidR="00BF58F0">
              <w:rPr>
                <w:i/>
                <w:iCs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6C1AA6" w:rsidRPr="0027792B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de-CH"/>
              </w:rPr>
            </w:r>
            <w:r w:rsidR="00BF58F0">
              <w:rPr>
                <w:i/>
                <w:iCs/>
                <w:lang w:val="de-CH"/>
              </w:rPr>
              <w:fldChar w:fldCharType="separate"/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BF58F0">
              <w:rPr>
                <w:i/>
                <w:iCs/>
                <w:lang w:val="de-CH"/>
              </w:rPr>
              <w:fldChar w:fldCharType="end"/>
            </w:r>
            <w:bookmarkEnd w:id="15"/>
          </w:p>
          <w:p w14:paraId="38DE0319" w14:textId="77777777" w:rsidR="007B781D" w:rsidRPr="0075281F" w:rsidRDefault="006C1AA6">
            <w:pPr>
              <w:pStyle w:val="BodyText"/>
              <w:tabs>
                <w:tab w:val="clear" w:pos="3436"/>
                <w:tab w:val="clear" w:pos="5279"/>
                <w:tab w:val="left" w:pos="2835"/>
                <w:tab w:val="left" w:pos="4111"/>
              </w:tabs>
              <w:spacing w:before="60" w:after="60"/>
              <w:rPr>
                <w:lang w:val="de-CH"/>
              </w:rPr>
            </w:pPr>
            <w:r w:rsidRPr="0075281F">
              <w:rPr>
                <w:lang w:val="de-CH"/>
              </w:rPr>
              <w:t xml:space="preserve">Geschlecht / sexe / sex: </w:t>
            </w:r>
            <w:r w:rsidRPr="0075281F">
              <w:rPr>
                <w:lang w:val="de-CH"/>
              </w:rPr>
              <w:tab/>
            </w:r>
            <w:r w:rsidR="00BF58F0">
              <w:rPr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75281F">
              <w:rPr>
                <w:lang w:val="de-CH"/>
              </w:rPr>
              <w:instrText xml:space="preserve"> FORMCHECKBOX </w:instrText>
            </w:r>
            <w:r w:rsidR="0075281F">
              <w:rPr>
                <w:lang w:val="de-CH"/>
              </w:rPr>
            </w:r>
            <w:r w:rsidR="0075281F">
              <w:rPr>
                <w:lang w:val="de-CH"/>
              </w:rPr>
              <w:fldChar w:fldCharType="separate"/>
            </w:r>
            <w:r w:rsidR="00BF58F0">
              <w:rPr>
                <w:lang w:val="de-CH"/>
              </w:rPr>
              <w:fldChar w:fldCharType="end"/>
            </w:r>
            <w:bookmarkEnd w:id="16"/>
            <w:r w:rsidRPr="0075281F">
              <w:rPr>
                <w:sz w:val="28"/>
                <w:lang w:val="de-CH"/>
              </w:rPr>
              <w:t xml:space="preserve"> </w:t>
            </w:r>
            <w:r w:rsidRPr="0075281F">
              <w:rPr>
                <w:lang w:val="de-CH"/>
              </w:rPr>
              <w:t>m/m</w:t>
            </w:r>
            <w:r w:rsidRPr="0075281F">
              <w:rPr>
                <w:lang w:val="de-CH"/>
              </w:rPr>
              <w:tab/>
            </w:r>
            <w:r w:rsidR="00BF58F0">
              <w:rPr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75281F">
              <w:rPr>
                <w:lang w:val="de-CH"/>
              </w:rPr>
              <w:instrText xml:space="preserve"> FORMCHECKBOX </w:instrText>
            </w:r>
            <w:r w:rsidR="0075281F">
              <w:rPr>
                <w:lang w:val="de-CH"/>
              </w:rPr>
            </w:r>
            <w:r w:rsidR="0075281F">
              <w:rPr>
                <w:lang w:val="de-CH"/>
              </w:rPr>
              <w:fldChar w:fldCharType="separate"/>
            </w:r>
            <w:r w:rsidR="00BF58F0">
              <w:rPr>
                <w:lang w:val="de-CH"/>
              </w:rPr>
              <w:fldChar w:fldCharType="end"/>
            </w:r>
            <w:bookmarkEnd w:id="17"/>
            <w:r w:rsidRPr="0075281F">
              <w:rPr>
                <w:sz w:val="28"/>
                <w:lang w:val="de-CH"/>
              </w:rPr>
              <w:t xml:space="preserve"> </w:t>
            </w:r>
            <w:r w:rsidRPr="0075281F">
              <w:rPr>
                <w:lang w:val="de-CH"/>
              </w:rPr>
              <w:t>w/f</w:t>
            </w:r>
          </w:p>
          <w:p w14:paraId="382997A5" w14:textId="77777777"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F4C7F5" wp14:editId="60A7BBEC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90500</wp:posOffset>
                      </wp:positionV>
                      <wp:extent cx="3533775" cy="0"/>
                      <wp:effectExtent l="10160" t="9525" r="8890" b="9525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08465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15pt" to="418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lang w:val="en-GB"/>
              </w:rPr>
              <w:t>Rasse / race / breed:</w:t>
            </w:r>
            <w:r w:rsidR="006C1AA6">
              <w:rPr>
                <w:lang w:val="en-GB"/>
              </w:rPr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6C1AA6">
              <w:rPr>
                <w:i/>
                <w:iCs/>
                <w:lang w:val="en-GB"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18"/>
          </w:p>
          <w:p w14:paraId="2EAB6C4F" w14:textId="77777777"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1363C" wp14:editId="63EA6C0B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88595</wp:posOffset>
                      </wp:positionV>
                      <wp:extent cx="3533775" cy="0"/>
                      <wp:effectExtent l="5715" t="7620" r="13335" b="11430"/>
                      <wp:wrapNone/>
                      <wp:docPr id="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23DB0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4.85pt" to="41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PIA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lang w:val="en-GB"/>
              </w:rPr>
              <w:t>Name / nom / name:</w:t>
            </w:r>
            <w:r w:rsidR="006C1AA6">
              <w:rPr>
                <w:lang w:val="en-GB"/>
              </w:rPr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6C1AA6">
              <w:rPr>
                <w:i/>
                <w:iCs/>
                <w:lang w:val="en-GB"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19"/>
          </w:p>
          <w:p w14:paraId="0166E49A" w14:textId="77777777"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FD071" wp14:editId="322C4EDA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85420</wp:posOffset>
                      </wp:positionV>
                      <wp:extent cx="3533775" cy="0"/>
                      <wp:effectExtent l="12065" t="13970" r="6985" b="508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E7786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14.6pt" to="418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NhIA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t>Identifikation / identification</w:t>
            </w:r>
            <w:proofErr w:type="gramStart"/>
            <w:r w:rsidR="006C1AA6">
              <w:rPr>
                <w:position w:val="6"/>
                <w:sz w:val="16"/>
                <w:vertAlign w:val="superscript"/>
              </w:rPr>
              <w:t>1</w:t>
            </w:r>
            <w:r w:rsidR="006C1AA6">
              <w:t>:</w:t>
            </w:r>
            <w:proofErr w:type="gramEnd"/>
            <w:r w:rsidR="006C1AA6"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6C1AA6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20"/>
          </w:p>
          <w:p w14:paraId="635C8983" w14:textId="77777777"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after="6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obligatorisch für internationalen Transport / obligatoire pour transport international / mandatory for international transport</w:t>
            </w:r>
          </w:p>
          <w:p w14:paraId="70144ED0" w14:textId="77777777"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9C5D4" wp14:editId="05873E8B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91770</wp:posOffset>
                      </wp:positionV>
                      <wp:extent cx="1066800" cy="0"/>
                      <wp:effectExtent l="6350" t="10795" r="12700" b="8255"/>
                      <wp:wrapNone/>
                      <wp:docPr id="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56EF8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5.1pt" to="31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YTIA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t>Datum Chip-Implantation / date (chip implantation)</w:t>
            </w:r>
            <w:proofErr w:type="gramStart"/>
            <w:r w:rsidR="006C1AA6">
              <w:rPr>
                <w:position w:val="6"/>
                <w:sz w:val="16"/>
                <w:vertAlign w:val="superscript"/>
              </w:rPr>
              <w:t>2</w:t>
            </w:r>
            <w:r w:rsidR="006C1AA6">
              <w:t>:</w:t>
            </w:r>
            <w:proofErr w:type="gramEnd"/>
            <w:r w:rsidR="006C1AA6"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6C1AA6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21"/>
          </w:p>
          <w:p w14:paraId="56208044" w14:textId="77777777"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after="60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</w:t>
            </w:r>
            <w:r w:rsidR="009052CE" w:rsidRPr="009052CE">
              <w:rPr>
                <w:sz w:val="16"/>
              </w:rPr>
              <w:t>obligatorisch für internationalen Transport / obligatoire pour transport international / mandatory for international transport</w:t>
            </w:r>
          </w:p>
          <w:p w14:paraId="37E5908A" w14:textId="77777777" w:rsidR="007B781D" w:rsidRDefault="00FB2D95">
            <w:pPr>
              <w:tabs>
                <w:tab w:val="left" w:pos="4634"/>
                <w:tab w:val="left" w:pos="7371"/>
              </w:tabs>
              <w:spacing w:before="60" w:after="6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71CE2" wp14:editId="649BE1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93040</wp:posOffset>
                      </wp:positionV>
                      <wp:extent cx="1066800" cy="0"/>
                      <wp:effectExtent l="12065" t="12065" r="6985" b="698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B2D78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15.2pt" to="314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E9IQIAAEM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0"/>
                <w:lang w:val="fr-CH"/>
              </w:rPr>
              <w:t xml:space="preserve">Geburtsdatum / date de naissance / date of </w:t>
            </w:r>
            <w:proofErr w:type="gramStart"/>
            <w:r w:rsidR="006C1AA6">
              <w:rPr>
                <w:sz w:val="20"/>
                <w:lang w:val="fr-CH"/>
              </w:rPr>
              <w:t>birth:</w:t>
            </w:r>
            <w:proofErr w:type="gramEnd"/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2"/>
          </w:p>
        </w:tc>
      </w:tr>
      <w:tr w:rsidR="007B781D" w:rsidRPr="0075281F" w14:paraId="270D4094" w14:textId="77777777" w:rsidTr="009069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0D0A44" w14:textId="77777777" w:rsidR="007B781D" w:rsidRDefault="00FB2D95">
            <w:pPr>
              <w:tabs>
                <w:tab w:val="left" w:pos="284"/>
                <w:tab w:val="left" w:pos="7938"/>
              </w:tabs>
              <w:spacing w:before="4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2AA9F" wp14:editId="0BF861D1">
                      <wp:simplePos x="0" y="0"/>
                      <wp:positionH relativeFrom="column">
                        <wp:posOffset>5017135</wp:posOffset>
                      </wp:positionH>
                      <wp:positionV relativeFrom="paragraph">
                        <wp:posOffset>235585</wp:posOffset>
                      </wp:positionV>
                      <wp:extent cx="1066800" cy="0"/>
                      <wp:effectExtent l="6985" t="6985" r="12065" b="1206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8E04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8.55pt" to="479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PIA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 xml:space="preserve">Datum der Erstimpfung / date de la première vaccination / date of first </w:t>
            </w:r>
            <w:proofErr w:type="gramStart"/>
            <w:r w:rsidR="006C1AA6">
              <w:rPr>
                <w:sz w:val="20"/>
                <w:lang w:val="fr-CH"/>
              </w:rPr>
              <w:t>vaccination:</w:t>
            </w:r>
            <w:proofErr w:type="gramEnd"/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3"/>
          </w:p>
          <w:p w14:paraId="7E4F989C" w14:textId="77777777" w:rsidR="007B781D" w:rsidRDefault="00FB2D95">
            <w:pPr>
              <w:tabs>
                <w:tab w:val="left" w:pos="284"/>
                <w:tab w:val="left" w:pos="1560"/>
                <w:tab w:val="left" w:pos="7938"/>
              </w:tabs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CD506A" wp14:editId="2992C2E8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205105</wp:posOffset>
                      </wp:positionV>
                      <wp:extent cx="1066800" cy="0"/>
                      <wp:effectExtent l="13335" t="5080" r="5715" b="1397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D5DB3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pt,16.15pt" to="478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5hIA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 xml:space="preserve">Datum der letzten Impfung / date de la dernière vaccination / date of last </w:t>
            </w:r>
            <w:proofErr w:type="gramStart"/>
            <w:r w:rsidR="006C1AA6">
              <w:rPr>
                <w:sz w:val="20"/>
                <w:lang w:val="fr-CH"/>
              </w:rPr>
              <w:t>vaccination:</w:t>
            </w:r>
            <w:proofErr w:type="gramEnd"/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4"/>
          </w:p>
          <w:p w14:paraId="4E9E8491" w14:textId="77777777" w:rsidR="007B781D" w:rsidRPr="0027792B" w:rsidRDefault="00FB2D95">
            <w:pPr>
              <w:tabs>
                <w:tab w:val="left" w:pos="284"/>
                <w:tab w:val="left" w:pos="1560"/>
                <w:tab w:val="left" w:pos="7938"/>
              </w:tabs>
              <w:rPr>
                <w:sz w:val="20"/>
                <w:lang w:val="en-US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C144C" wp14:editId="47B39587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207645</wp:posOffset>
                      </wp:positionV>
                      <wp:extent cx="662305" cy="0"/>
                      <wp:effectExtent l="10160" t="7620" r="13335" b="1143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E29D0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5pt,16.35pt" to="446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/VIAIAAEI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 w:rsidRPr="0027792B">
              <w:rPr>
                <w:sz w:val="28"/>
                <w:lang w:val="en-US"/>
              </w:rPr>
              <w:t xml:space="preserve"> </w:t>
            </w:r>
            <w:r w:rsidR="006C1AA6" w:rsidRPr="0027792B">
              <w:rPr>
                <w:sz w:val="20"/>
                <w:lang w:val="en-US"/>
              </w:rPr>
              <w:t>Total Anzahl Impfungen / nombre total de vaccinations / total number of vaccinations:</w:t>
            </w:r>
            <w:r w:rsidR="006C1AA6" w:rsidRPr="0027792B">
              <w:rPr>
                <w:sz w:val="20"/>
                <w:lang w:val="en-US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6C1AA6" w:rsidRPr="0027792B">
              <w:rPr>
                <w:i/>
                <w:iCs/>
                <w:sz w:val="20"/>
                <w:lang w:val="en-US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5"/>
          </w:p>
          <w:p w14:paraId="32509E18" w14:textId="77777777" w:rsidR="007B781D" w:rsidRPr="00E60417" w:rsidRDefault="00FB2D95">
            <w:pPr>
              <w:tabs>
                <w:tab w:val="left" w:pos="284"/>
                <w:tab w:val="left" w:pos="7938"/>
              </w:tabs>
              <w:spacing w:before="120" w:after="60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7C47DD" wp14:editId="6DDDD1BC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262890</wp:posOffset>
                      </wp:positionV>
                      <wp:extent cx="2783205" cy="0"/>
                      <wp:effectExtent l="13335" t="5715" r="13335" b="1333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4987C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20.7pt" to="479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F1IQ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 w:rsidRPr="00E60417">
              <w:rPr>
                <w:b/>
                <w:bCs/>
                <w:sz w:val="20"/>
                <w:lang w:val="en-US"/>
              </w:rPr>
              <w:t>Verwendeter Impfstoff / vaccin utilisé / vaccine used</w:t>
            </w:r>
            <w:r w:rsidR="006C1AA6" w:rsidRPr="00E60417">
              <w:rPr>
                <w:vertAlign w:val="superscript"/>
                <w:lang w:val="en-US"/>
              </w:rPr>
              <w:t>**</w:t>
            </w:r>
            <w:r w:rsidR="006C1AA6" w:rsidRPr="00E60417">
              <w:rPr>
                <w:sz w:val="16"/>
                <w:lang w:val="en-US"/>
              </w:rPr>
              <w:t>:</w:t>
            </w:r>
            <w:r w:rsidR="006C1AA6" w:rsidRPr="00E60417">
              <w:rPr>
                <w:sz w:val="20"/>
                <w:lang w:val="en-US"/>
              </w:rPr>
              <w:t xml:space="preserve">  </w:t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6C1AA6" w:rsidRPr="00E60417">
              <w:rPr>
                <w:i/>
                <w:iCs/>
                <w:sz w:val="20"/>
                <w:lang w:val="en-US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6"/>
          </w:p>
          <w:p w14:paraId="59CDDC61" w14:textId="77777777" w:rsidR="007B781D" w:rsidRPr="0027792B" w:rsidRDefault="006C1AA6">
            <w:pPr>
              <w:spacing w:after="60"/>
              <w:rPr>
                <w:sz w:val="20"/>
                <w:lang w:val="de-CH"/>
              </w:rPr>
            </w:pPr>
            <w:r w:rsidRPr="0027792B">
              <w:rPr>
                <w:sz w:val="16"/>
                <w:vertAlign w:val="superscript"/>
                <w:lang w:val="de-CH"/>
              </w:rPr>
              <w:t>**</w:t>
            </w:r>
            <w:r w:rsidRPr="0027792B">
              <w:rPr>
                <w:sz w:val="16"/>
                <w:lang w:val="de-CH"/>
              </w:rPr>
              <w:t xml:space="preserve"> unbedingt angeben / à indiquer absolument / must be filled in</w:t>
            </w:r>
          </w:p>
          <w:p w14:paraId="498C5106" w14:textId="77777777" w:rsidR="007B781D" w:rsidRDefault="00FB2D95">
            <w:pPr>
              <w:tabs>
                <w:tab w:val="left" w:pos="5670"/>
              </w:tabs>
              <w:spacing w:before="120" w:after="120"/>
              <w:rPr>
                <w:b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3FB13" wp14:editId="068409C2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32410</wp:posOffset>
                      </wp:positionV>
                      <wp:extent cx="2171700" cy="0"/>
                      <wp:effectExtent l="12065" t="13335" r="6985" b="5715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7EDCD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18.3pt" to="26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b/>
                <w:sz w:val="20"/>
                <w:lang w:val="de-CH"/>
              </w:rPr>
              <w:t>Name Tierarzt / vet:</w:t>
            </w:r>
            <w:r w:rsidR="006C1AA6">
              <w:rPr>
                <w:sz w:val="20"/>
                <w:lang w:val="de-CH"/>
              </w:rPr>
              <w:t xml:space="preserve">  </w:t>
            </w:r>
            <w:r w:rsidR="00BF58F0">
              <w:rPr>
                <w:i/>
                <w:iCs/>
                <w:sz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6C1AA6">
              <w:rPr>
                <w:i/>
                <w:iCs/>
                <w:sz w:val="20"/>
                <w:lang w:val="de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de-CH"/>
              </w:rPr>
            </w:r>
            <w:r w:rsidR="00BF58F0">
              <w:rPr>
                <w:i/>
                <w:iCs/>
                <w:sz w:val="20"/>
                <w:lang w:val="de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BF58F0">
              <w:rPr>
                <w:i/>
                <w:iCs/>
                <w:sz w:val="20"/>
                <w:lang w:val="de-CH"/>
              </w:rPr>
              <w:fldChar w:fldCharType="end"/>
            </w:r>
            <w:bookmarkEnd w:id="27"/>
            <w:r w:rsidR="006C1AA6">
              <w:rPr>
                <w:b/>
                <w:sz w:val="20"/>
                <w:lang w:val="de-CH"/>
              </w:rPr>
              <w:tab/>
              <w:t>Unterschrift / signature</w:t>
            </w:r>
            <w:r w:rsidR="006C1AA6">
              <w:rPr>
                <w:sz w:val="20"/>
                <w:lang w:val="de-CH"/>
              </w:rPr>
              <w:t>:  ………………………………...</w:t>
            </w:r>
          </w:p>
        </w:tc>
      </w:tr>
    </w:tbl>
    <w:p w14:paraId="427328BC" w14:textId="77777777" w:rsidR="007B781D" w:rsidRDefault="007B781D">
      <w:pPr>
        <w:tabs>
          <w:tab w:val="left" w:pos="284"/>
        </w:tabs>
        <w:rPr>
          <w:b/>
          <w:sz w:val="8"/>
          <w:lang w:val="de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9"/>
      </w:tblGrid>
      <w:tr w:rsidR="007B781D" w:rsidRPr="0075281F" w14:paraId="5FF834C2" w14:textId="77777777">
        <w:trPr>
          <w:trHeight w:val="1352"/>
        </w:trPr>
        <w:tc>
          <w:tcPr>
            <w:tcW w:w="10989" w:type="dxa"/>
          </w:tcPr>
          <w:p w14:paraId="56EE8C43" w14:textId="77777777"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993"/>
                <w:tab w:val="left" w:pos="1877"/>
                <w:tab w:val="right" w:pos="10632"/>
              </w:tabs>
              <w:spacing w:before="60" w:after="80"/>
            </w:pPr>
            <w:r>
              <w:t xml:space="preserve">Methode / </w:t>
            </w:r>
            <w:proofErr w:type="gramStart"/>
            <w:r>
              <w:t>méthode:</w:t>
            </w:r>
            <w:proofErr w:type="gramEnd"/>
            <w:r>
              <w:tab/>
              <w:t>Serum-Neutralisationstest / teste de séro-neutralisation (RFFIT)</w:t>
            </w: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1500"/>
              <w:gridCol w:w="3570"/>
              <w:gridCol w:w="3543"/>
              <w:gridCol w:w="1701"/>
            </w:tblGrid>
            <w:tr w:rsidR="00906923" w:rsidRPr="0075281F" w14:paraId="60468537" w14:textId="77777777" w:rsidTr="00BF7DCF">
              <w:trPr>
                <w:trHeight w:hRule="exact" w:val="57"/>
              </w:trPr>
              <w:tc>
                <w:tcPr>
                  <w:tcW w:w="8613" w:type="dxa"/>
                  <w:gridSpan w:val="3"/>
                  <w:tcBorders>
                    <w:bottom w:val="single" w:sz="8" w:space="0" w:color="auto"/>
                  </w:tcBorders>
                </w:tcPr>
                <w:p w14:paraId="1887C99F" w14:textId="77777777" w:rsidR="00906923" w:rsidRPr="00E60417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color w:val="000000"/>
                      <w:sz w:val="18"/>
                      <w:lang w:val="fr-CH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14:paraId="2C4EA617" w14:textId="77777777" w:rsidR="00906923" w:rsidRPr="00E60417" w:rsidRDefault="00906923" w:rsidP="00BF7DCF">
                  <w:pPr>
                    <w:rPr>
                      <w:rFonts w:cs="Arial"/>
                      <w:lang w:val="fr-CH"/>
                    </w:rPr>
                  </w:pPr>
                </w:p>
              </w:tc>
            </w:tr>
            <w:tr w:rsidR="00906923" w:rsidRPr="00F56E60" w14:paraId="1F51E970" w14:textId="77777777" w:rsidTr="00BF7DCF">
              <w:trPr>
                <w:trHeight w:hRule="exact" w:val="1361"/>
              </w:trPr>
              <w:tc>
                <w:tcPr>
                  <w:tcW w:w="1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C71660D" w14:textId="77777777" w:rsidR="00906923" w:rsidRPr="00E60417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sz w:val="8"/>
                      <w:szCs w:val="8"/>
                      <w:lang w:val="fr-CH"/>
                    </w:rPr>
                  </w:pPr>
                </w:p>
                <w:p w14:paraId="7564B6BE" w14:textId="77777777" w:rsidR="00906923" w:rsidRPr="00E60417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color w:val="000000"/>
                      <w:sz w:val="18"/>
                      <w:lang w:val="fr-CH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3C395CE" w14:textId="77777777" w:rsidR="00906923" w:rsidRPr="00E60417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bCs/>
                      <w:sz w:val="8"/>
                      <w:szCs w:val="8"/>
                      <w:lang w:val="fr-CH"/>
                    </w:rPr>
                  </w:pPr>
                </w:p>
                <w:p w14:paraId="7156C032" w14:textId="390CB501" w:rsidR="00906923" w:rsidRPr="00EC57DB" w:rsidRDefault="00906923" w:rsidP="00BF7DCF">
                  <w:pPr>
                    <w:widowControl w:val="0"/>
                    <w:tabs>
                      <w:tab w:val="right" w:pos="90"/>
                      <w:tab w:val="left" w:pos="971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bCs/>
                      <w:sz w:val="16"/>
                      <w:lang w:val="de-CH"/>
                    </w:rPr>
                  </w:pPr>
                  <w:r w:rsidRPr="00EC57DB">
                    <w:rPr>
                      <w:rFonts w:cs="Arial"/>
                      <w:bCs/>
                      <w:sz w:val="16"/>
                      <w:lang w:val="de-CH"/>
                    </w:rPr>
                    <w:t>Tel:</w:t>
                  </w:r>
                  <w:r w:rsidR="00EC57DB" w:rsidRPr="00EC57DB">
                    <w:rPr>
                      <w:rFonts w:cs="Arial"/>
                      <w:bCs/>
                      <w:sz w:val="16"/>
                      <w:lang w:val="de-CH"/>
                    </w:rPr>
                    <w:t xml:space="preserve">     +41 </w:t>
                  </w:r>
                  <w:r w:rsidR="00E60417" w:rsidRPr="00EC57DB">
                    <w:rPr>
                      <w:rFonts w:cs="Arial"/>
                      <w:bCs/>
                      <w:sz w:val="16"/>
                      <w:lang w:val="de-CH"/>
                    </w:rPr>
                    <w:t>31</w:t>
                  </w:r>
                  <w:r w:rsidR="00F56E60" w:rsidRPr="00EC57DB">
                    <w:rPr>
                      <w:rFonts w:cs="Arial"/>
                      <w:bCs/>
                      <w:sz w:val="16"/>
                      <w:lang w:val="de-CH"/>
                    </w:rPr>
                    <w:t xml:space="preserve"> 6</w:t>
                  </w:r>
                  <w:r w:rsidR="00E60417" w:rsidRPr="00EC57DB">
                    <w:rPr>
                      <w:rFonts w:cs="Arial"/>
                      <w:bCs/>
                      <w:sz w:val="16"/>
                      <w:lang w:val="de-CH"/>
                    </w:rPr>
                    <w:t>84</w:t>
                  </w:r>
                  <w:r w:rsidR="00F56E60" w:rsidRPr="00EC57DB">
                    <w:rPr>
                      <w:rFonts w:cs="Arial"/>
                      <w:bCs/>
                      <w:sz w:val="16"/>
                      <w:lang w:val="de-CH"/>
                    </w:rPr>
                    <w:t xml:space="preserve"> 23 78</w:t>
                  </w:r>
                </w:p>
                <w:p w14:paraId="28183F7E" w14:textId="14E17422" w:rsidR="00906923" w:rsidRPr="00EC57DB" w:rsidRDefault="00906923" w:rsidP="00BF7DCF">
                  <w:pPr>
                    <w:widowControl w:val="0"/>
                    <w:tabs>
                      <w:tab w:val="left" w:pos="90"/>
                      <w:tab w:val="left" w:pos="485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EC57DB">
                    <w:rPr>
                      <w:rFonts w:cs="Arial"/>
                      <w:color w:val="000000"/>
                      <w:sz w:val="16"/>
                      <w:lang w:val="de-CH"/>
                    </w:rPr>
                    <w:t>Mail:</w:t>
                  </w:r>
                  <w:r w:rsidRPr="00EC57DB">
                    <w:rPr>
                      <w:rFonts w:cs="Arial"/>
                      <w:color w:val="000000"/>
                      <w:sz w:val="16"/>
                      <w:szCs w:val="16"/>
                      <w:lang w:val="de-CH"/>
                    </w:rPr>
                    <w:tab/>
                  </w:r>
                  <w:r w:rsidR="00EC57DB" w:rsidRPr="00EC57DB">
                    <w:rPr>
                      <w:rFonts w:cs="Arial"/>
                      <w:color w:val="000000"/>
                      <w:sz w:val="16"/>
                      <w:szCs w:val="16"/>
                      <w:lang w:val="de-CH"/>
                    </w:rPr>
                    <w:t>tollwutzentrale.vetsuisse@unibe.ch</w:t>
                  </w:r>
                  <w:hyperlink r:id="rId8" w:history="1"/>
                </w:p>
                <w:p w14:paraId="45488C08" w14:textId="1B5E26B9" w:rsidR="00906923" w:rsidRPr="00F56E60" w:rsidRDefault="00F56E60" w:rsidP="00BF7DCF">
                  <w:pPr>
                    <w:widowControl w:val="0"/>
                    <w:tabs>
                      <w:tab w:val="left" w:pos="90"/>
                      <w:tab w:val="left" w:pos="485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color w:val="000000"/>
                      <w:sz w:val="18"/>
                      <w:lang w:val="en-US"/>
                    </w:rPr>
                  </w:pPr>
                  <w:r w:rsidRPr="00F56E60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  <w:lang w:val="en-US"/>
                    </w:rPr>
                    <w:t xml:space="preserve">Home: </w:t>
                  </w:r>
                  <w:r w:rsidR="00906923" w:rsidRPr="00F56E60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  <w:lang w:val="en-US"/>
                    </w:rPr>
                    <w:t>www.ivi.</w:t>
                  </w:r>
                  <w:r w:rsidR="008869D7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  <w:lang w:val="en-US"/>
                    </w:rPr>
                    <w:t>admin.ch</w:t>
                  </w:r>
                </w:p>
              </w:tc>
              <w:tc>
                <w:tcPr>
                  <w:tcW w:w="354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B30DEC9" w14:textId="77777777" w:rsidR="00906923" w:rsidRPr="008869D7" w:rsidRDefault="00906923" w:rsidP="00BF7DCF">
                  <w:pPr>
                    <w:pStyle w:val="GSklein"/>
                    <w:spacing w:line="240" w:lineRule="auto"/>
                    <w:rPr>
                      <w:sz w:val="8"/>
                      <w:szCs w:val="8"/>
                      <w:lang w:val="en-US"/>
                    </w:rPr>
                  </w:pPr>
                </w:p>
                <w:p w14:paraId="6CDF6A42" w14:textId="77777777" w:rsidR="00906923" w:rsidRPr="00F33712" w:rsidRDefault="00906923" w:rsidP="00BF7DCF">
                  <w:pPr>
                    <w:pStyle w:val="GSklein"/>
                  </w:pPr>
                  <w:r w:rsidRPr="00F33712">
                    <w:t>Institut für Virologie und Immunologie IVI</w:t>
                  </w:r>
                </w:p>
                <w:p w14:paraId="51FC4A61" w14:textId="77777777" w:rsidR="00906923" w:rsidRPr="00F33712" w:rsidRDefault="00F56E60" w:rsidP="00BF7DCF">
                  <w:pPr>
                    <w:pStyle w:val="GSklein"/>
                  </w:pPr>
                  <w:r w:rsidRPr="00F56E60">
                    <w:t>Schweizerische Tollwutzentrale</w:t>
                  </w:r>
                  <w:r>
                    <w:br/>
                  </w:r>
                  <w:r w:rsidR="00906923" w:rsidRPr="00F33712">
                    <w:t>Länggass</w:t>
                  </w:r>
                  <w:r w:rsidR="009E5209">
                    <w:t>-S</w:t>
                  </w:r>
                  <w:r w:rsidR="00906923" w:rsidRPr="00F33712">
                    <w:t>trasse 122</w:t>
                  </w:r>
                  <w:r w:rsidR="004F5AA4">
                    <w:t xml:space="preserve"> / Postfach</w:t>
                  </w:r>
                </w:p>
                <w:p w14:paraId="56BE545D" w14:textId="440071C0" w:rsidR="00906923" w:rsidRPr="00F33712" w:rsidRDefault="00EC57DB" w:rsidP="00BF7DCF">
                  <w:pPr>
                    <w:pStyle w:val="GSklein"/>
                  </w:pPr>
                  <w:r>
                    <w:t>CH-</w:t>
                  </w:r>
                  <w:r w:rsidR="004F5AA4">
                    <w:t>3001</w:t>
                  </w:r>
                  <w:r w:rsidR="00906923" w:rsidRPr="00F33712">
                    <w:t xml:space="preserve"> Bern</w:t>
                  </w:r>
                </w:p>
                <w:p w14:paraId="5EB7478E" w14:textId="77777777" w:rsidR="00906923" w:rsidRDefault="00906923" w:rsidP="00BF7DCF">
                  <w:pPr>
                    <w:pStyle w:val="GSklein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840EF46" w14:textId="77777777" w:rsidR="00906923" w:rsidRPr="009567E6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rFonts w:cs="Arial"/>
                      <w:sz w:val="8"/>
                      <w:szCs w:val="8"/>
                      <w:lang w:val="de-CH"/>
                    </w:rPr>
                  </w:pPr>
                </w:p>
                <w:p w14:paraId="2E281E5B" w14:textId="77777777" w:rsidR="00906923" w:rsidRPr="00772CD3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In</w:t>
                  </w:r>
                  <w:r w:rsidRPr="00890810">
                    <w:rPr>
                      <w:rFonts w:cs="Arial"/>
                      <w:sz w:val="12"/>
                      <w:szCs w:val="12"/>
                      <w:lang w:val="de-CH"/>
                    </w:rPr>
                    <w:t xml:space="preserve"> Kooperation mit der Vetsuisse-Fakultät</w:t>
                  </w:r>
                </w:p>
                <w:p w14:paraId="54215F4D" w14:textId="77777777" w:rsidR="00906923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noProof/>
                      <w:lang w:val="de-CH" w:eastAsia="de-CH"/>
                    </w:rPr>
                  </w:pPr>
                  <w:r>
                    <w:object w:dxaOrig="11264" w:dyaOrig="8684" w14:anchorId="127702B7">
                      <v:shape id="_x0000_i1027" type="#_x0000_t75" style="width:57.75pt;height:43.5pt" o:ole="">
                        <v:imagedata r:id="rId9" o:title=""/>
                      </v:shape>
                      <o:OLEObject Type="Embed" ProgID="Unknown" ShapeID="_x0000_i1027" DrawAspect="Content" ObjectID="_1750748389" r:id="rId10"/>
                    </w:object>
                  </w:r>
                </w:p>
              </w:tc>
            </w:tr>
          </w:tbl>
          <w:p w14:paraId="247526B6" w14:textId="77777777" w:rsidR="00906923" w:rsidRDefault="00906923" w:rsidP="00906923">
            <w:pPr>
              <w:widowControl w:val="0"/>
              <w:tabs>
                <w:tab w:val="left" w:pos="963"/>
              </w:tabs>
              <w:spacing w:line="80" w:lineRule="exact"/>
              <w:rPr>
                <w:lang w:val="de-CH"/>
              </w:rPr>
            </w:pPr>
          </w:p>
          <w:p w14:paraId="3D5AD05C" w14:textId="77777777" w:rsidR="00906923" w:rsidRDefault="00906923" w:rsidP="001A1309">
            <w:pPr>
              <w:pStyle w:val="BodyText"/>
              <w:tabs>
                <w:tab w:val="clear" w:pos="3436"/>
                <w:tab w:val="clear" w:pos="5279"/>
                <w:tab w:val="left" w:pos="7088"/>
                <w:tab w:val="left" w:pos="8732"/>
                <w:tab w:val="right" w:pos="10632"/>
              </w:tabs>
              <w:spacing w:before="20" w:after="40"/>
              <w:rPr>
                <w:bCs/>
                <w:lang w:val="de-CH"/>
              </w:rPr>
            </w:pPr>
            <w:r>
              <w:rPr>
                <w:rFonts w:cs="Arial"/>
                <w:b/>
                <w:bCs/>
                <w:sz w:val="18"/>
                <w:lang w:val="de-CH"/>
              </w:rPr>
              <w:t>Das Abändern dieses Formulars ist nicht erlaubt</w:t>
            </w:r>
            <w:r>
              <w:rPr>
                <w:rFonts w:cs="Arial"/>
                <w:b/>
                <w:bCs/>
                <w:sz w:val="18"/>
                <w:lang w:val="de-CH"/>
              </w:rPr>
              <w:tab/>
            </w:r>
            <w:r w:rsidRPr="00F33B37">
              <w:rPr>
                <w:rFonts w:cs="Arial"/>
                <w:sz w:val="18"/>
                <w:lang w:val="de-CH"/>
              </w:rPr>
              <w:t>(Download-Adresse: www.iv</w:t>
            </w:r>
            <w:r w:rsidR="001A1309">
              <w:rPr>
                <w:rFonts w:cs="Arial"/>
                <w:sz w:val="18"/>
                <w:lang w:val="de-CH"/>
              </w:rPr>
              <w:t>i</w:t>
            </w:r>
            <w:r w:rsidRPr="00F33B37">
              <w:rPr>
                <w:rFonts w:cs="Arial"/>
                <w:sz w:val="18"/>
                <w:lang w:val="de-CH"/>
              </w:rPr>
              <w:t>.unibe.ch/)</w:t>
            </w:r>
          </w:p>
        </w:tc>
      </w:tr>
    </w:tbl>
    <w:p w14:paraId="500CE06D" w14:textId="77777777" w:rsidR="007B781D" w:rsidRDefault="007B781D">
      <w:pPr>
        <w:rPr>
          <w:sz w:val="2"/>
          <w:lang w:val="de-CH"/>
        </w:rPr>
      </w:pPr>
    </w:p>
    <w:sectPr w:rsidR="007B781D" w:rsidSect="001F2A01">
      <w:pgSz w:w="11907" w:h="16840" w:code="9"/>
      <w:pgMar w:top="510" w:right="567" w:bottom="482" w:left="567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BaN/6ONSbZAhizgRZBbFDxVFauuGnQ+m4XaGrdNJSiY5VMWvTkDpGd7gwMrK/FyVHPpY3DTDfpbTgDMSlEEA==" w:salt="srEipi7S4gPZMHoaS7g54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A6"/>
    <w:rsid w:val="00017BFE"/>
    <w:rsid w:val="0006381A"/>
    <w:rsid w:val="001A1309"/>
    <w:rsid w:val="001F2A01"/>
    <w:rsid w:val="0027792B"/>
    <w:rsid w:val="00292C47"/>
    <w:rsid w:val="004C2D60"/>
    <w:rsid w:val="004D7A39"/>
    <w:rsid w:val="004F5AA4"/>
    <w:rsid w:val="006038CF"/>
    <w:rsid w:val="00634EFA"/>
    <w:rsid w:val="006C1AA6"/>
    <w:rsid w:val="00705D49"/>
    <w:rsid w:val="0075281F"/>
    <w:rsid w:val="007B781D"/>
    <w:rsid w:val="008869D7"/>
    <w:rsid w:val="009052CE"/>
    <w:rsid w:val="00906923"/>
    <w:rsid w:val="009445CE"/>
    <w:rsid w:val="009E5209"/>
    <w:rsid w:val="00A27F8F"/>
    <w:rsid w:val="00BC4956"/>
    <w:rsid w:val="00BD276F"/>
    <w:rsid w:val="00BF58F0"/>
    <w:rsid w:val="00BF7DCF"/>
    <w:rsid w:val="00C40256"/>
    <w:rsid w:val="00CB4560"/>
    <w:rsid w:val="00E60417"/>
    <w:rsid w:val="00EC57DB"/>
    <w:rsid w:val="00F56E60"/>
    <w:rsid w:val="00F737E1"/>
    <w:rsid w:val="00FB2D95"/>
    <w:rsid w:val="00F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555F8A67"/>
  <w15:docId w15:val="{5F17ACBB-1BC0-4C76-A230-6230B55A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1D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B781D"/>
    <w:pPr>
      <w:keepNext/>
      <w:outlineLvl w:val="0"/>
    </w:pPr>
    <w:rPr>
      <w:b/>
      <w:lang w:val="fr-CH"/>
    </w:rPr>
  </w:style>
  <w:style w:type="paragraph" w:styleId="Heading2">
    <w:name w:val="heading 2"/>
    <w:basedOn w:val="Normal"/>
    <w:next w:val="Normal"/>
    <w:qFormat/>
    <w:rsid w:val="007B781D"/>
    <w:pPr>
      <w:keepNext/>
      <w:tabs>
        <w:tab w:val="left" w:pos="1560"/>
      </w:tabs>
      <w:spacing w:before="60" w:after="60"/>
      <w:outlineLvl w:val="1"/>
    </w:pPr>
    <w:rPr>
      <w:sz w:val="28"/>
      <w:lang w:val="fr-CH"/>
    </w:rPr>
  </w:style>
  <w:style w:type="paragraph" w:styleId="Heading3">
    <w:name w:val="heading 3"/>
    <w:basedOn w:val="Normal"/>
    <w:next w:val="Normal"/>
    <w:qFormat/>
    <w:rsid w:val="007B781D"/>
    <w:pPr>
      <w:keepNext/>
      <w:tabs>
        <w:tab w:val="left" w:pos="1701"/>
        <w:tab w:val="left" w:pos="7371"/>
      </w:tabs>
      <w:spacing w:before="60" w:after="60"/>
      <w:outlineLvl w:val="2"/>
    </w:pPr>
    <w:rPr>
      <w:b/>
      <w:sz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781D"/>
    <w:pPr>
      <w:tabs>
        <w:tab w:val="left" w:pos="3436"/>
        <w:tab w:val="left" w:pos="5279"/>
      </w:tabs>
    </w:pPr>
    <w:rPr>
      <w:sz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2B"/>
    <w:rPr>
      <w:rFonts w:ascii="Tahoma" w:hAnsi="Tahoma" w:cs="Tahoma"/>
      <w:sz w:val="16"/>
      <w:szCs w:val="16"/>
      <w:lang w:val="en-GB" w:eastAsia="en-US"/>
    </w:rPr>
  </w:style>
  <w:style w:type="paragraph" w:customStyle="1" w:styleId="KopfFett">
    <w:name w:val="KopfFett"/>
    <w:basedOn w:val="Header"/>
    <w:next w:val="Header"/>
    <w:rsid w:val="0027792B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val="de-CH" w:eastAsia="de-CH"/>
    </w:rPr>
  </w:style>
  <w:style w:type="paragraph" w:customStyle="1" w:styleId="KopfDept">
    <w:name w:val="KopfDept"/>
    <w:basedOn w:val="Header"/>
    <w:next w:val="KopfFett"/>
    <w:rsid w:val="0027792B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val="de-CH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277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92B"/>
    <w:rPr>
      <w:rFonts w:ascii="Arial" w:hAnsi="Arial"/>
      <w:sz w:val="24"/>
      <w:lang w:val="en-GB" w:eastAsia="en-US"/>
    </w:rPr>
  </w:style>
  <w:style w:type="paragraph" w:customStyle="1" w:styleId="GSklein">
    <w:name w:val="GS_klein"/>
    <w:basedOn w:val="Normal"/>
    <w:qFormat/>
    <w:rsid w:val="00906923"/>
    <w:pPr>
      <w:spacing w:line="200" w:lineRule="atLeast"/>
    </w:pPr>
    <w:rPr>
      <w:rFonts w:eastAsiaTheme="minorHAnsi" w:cstheme="minorBidi"/>
      <w:sz w:val="15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906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-bern@ivi.admin.ch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651-B38B-42AA-A2D9-9CA268F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rspital Bern</Company>
  <LinksUpToDate>false</LinksUpToDate>
  <CharactersWithSpaces>3300</CharactersWithSpaces>
  <SharedDoc>false</SharedDoc>
  <HLinks>
    <vt:vector size="6" baseType="variant">
      <vt:variant>
        <vt:i4>2752541</vt:i4>
      </vt:variant>
      <vt:variant>
        <vt:i4>6285</vt:i4>
      </vt:variant>
      <vt:variant>
        <vt:i4>1026</vt:i4>
      </vt:variant>
      <vt:variant>
        <vt:i4>1</vt:i4>
      </vt:variant>
      <vt:variant>
        <vt:lpwstr>C:\Adata\Word\TW\Accredit\LogoSts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Z</dc:creator>
  <cp:lastModifiedBy>Hüssy, Daniela (VETSUISSE)</cp:lastModifiedBy>
  <cp:revision>6</cp:revision>
  <cp:lastPrinted>2013-12-23T16:53:00Z</cp:lastPrinted>
  <dcterms:created xsi:type="dcterms:W3CDTF">2023-07-12T13:53:00Z</dcterms:created>
  <dcterms:modified xsi:type="dcterms:W3CDTF">2023-07-13T08:13:00Z</dcterms:modified>
</cp:coreProperties>
</file>